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3323"/>
        <w:gridCol w:w="1642"/>
        <w:gridCol w:w="1379"/>
        <w:gridCol w:w="1537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7E408481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nvoice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5376A21F" w:rsidR="003751AB" w:rsidRPr="00EC13E4" w:rsidRDefault="00F01B17" w:rsidP="003751AB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04</w:t>
            </w:r>
            <w:r w:rsidR="00C66D48"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202</w:t>
            </w:r>
            <w:r w:rsidR="00EC13E4"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3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1AA88648" w:rsidR="003751AB" w:rsidRPr="00EC13E4" w:rsidRDefault="00EC13E4" w:rsidP="003751AB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13</w:t>
            </w:r>
            <w:r w:rsidR="003751AB"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/</w:t>
            </w:r>
            <w:r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4</w:t>
            </w:r>
            <w:r w:rsidR="003751AB"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/202</w:t>
            </w:r>
            <w:r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3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04F82D0C" w:rsidR="003751AB" w:rsidRPr="00EC13E4" w:rsidRDefault="00EC13E4" w:rsidP="003751AB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27</w:t>
            </w:r>
            <w:r w:rsidR="003751AB"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/</w:t>
            </w:r>
            <w:r w:rsidR="00364CBD"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4</w:t>
            </w:r>
            <w:r w:rsidR="003751AB"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/202</w:t>
            </w:r>
            <w:r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3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5A91705F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66A2486" w14:textId="1890C322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F01B17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255697A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050F9861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187DEA77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1988BC2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3673EDFE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5947E6F3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4F51C81F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GBP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77E0BBF9" w:rsidR="008F4988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F498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EC13E4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C4C4C4"/>
            <w:vAlign w:val="center"/>
          </w:tcPr>
          <w:p w14:paraId="5B9FC3BC" w14:textId="1C83F0D9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</w:t>
            </w:r>
            <w:r w:rsidR="00F01B17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GBP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C4C4C4"/>
            <w:vAlign w:val="center"/>
          </w:tcPr>
          <w:p w14:paraId="1B24ED19" w14:textId="3694B9B1" w:rsidR="008F4988" w:rsidRPr="005E5730" w:rsidRDefault="00F01B17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8F4988"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EDC8" w14:textId="77777777" w:rsidR="003F28E6" w:rsidRDefault="003F28E6" w:rsidP="003A0A91">
      <w:pPr>
        <w:spacing w:after="0" w:line="240" w:lineRule="auto"/>
      </w:pPr>
      <w:r>
        <w:separator/>
      </w:r>
    </w:p>
  </w:endnote>
  <w:endnote w:type="continuationSeparator" w:id="0">
    <w:p w14:paraId="5850284F" w14:textId="77777777" w:rsidR="003F28E6" w:rsidRDefault="003F28E6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B8D2" w14:textId="77777777" w:rsidR="003F28E6" w:rsidRDefault="003F28E6" w:rsidP="003A0A91">
      <w:pPr>
        <w:spacing w:after="0" w:line="240" w:lineRule="auto"/>
      </w:pPr>
      <w:r>
        <w:separator/>
      </w:r>
    </w:p>
  </w:footnote>
  <w:footnote w:type="continuationSeparator" w:id="0">
    <w:p w14:paraId="79F78C70" w14:textId="77777777" w:rsidR="003F28E6" w:rsidRDefault="003F28E6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1B426E37">
          <wp:simplePos x="0" y="0"/>
          <wp:positionH relativeFrom="margin">
            <wp:posOffset>4953000</wp:posOffset>
          </wp:positionH>
          <wp:positionV relativeFrom="paragraph">
            <wp:posOffset>166988</wp:posOffset>
          </wp:positionV>
          <wp:extent cx="1578610" cy="1359525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03" cy="1365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34155650" w:rsidR="008F4988" w:rsidRPr="008F4988" w:rsidRDefault="008F498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F4988">
                            <w:rPr>
                              <w:sz w:val="40"/>
                              <w:szCs w:val="40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34155650" w:rsidR="008F4988" w:rsidRPr="008F4988" w:rsidRDefault="008F4988">
                    <w:pPr>
                      <w:rPr>
                        <w:sz w:val="40"/>
                        <w:szCs w:val="40"/>
                      </w:rPr>
                    </w:pPr>
                    <w:r w:rsidRPr="008F4988">
                      <w:rPr>
                        <w:sz w:val="40"/>
                        <w:szCs w:val="40"/>
                      </w:rPr>
                      <w:t>INVO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8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0B4B64"/>
    <w:rsid w:val="00183F7A"/>
    <w:rsid w:val="001A6A1F"/>
    <w:rsid w:val="001F2B7B"/>
    <w:rsid w:val="003144F0"/>
    <w:rsid w:val="00360636"/>
    <w:rsid w:val="00364CBD"/>
    <w:rsid w:val="003751AB"/>
    <w:rsid w:val="003A0A91"/>
    <w:rsid w:val="003F28E6"/>
    <w:rsid w:val="004626F4"/>
    <w:rsid w:val="004F6CC7"/>
    <w:rsid w:val="005407AD"/>
    <w:rsid w:val="005E21BA"/>
    <w:rsid w:val="005E5730"/>
    <w:rsid w:val="00720285"/>
    <w:rsid w:val="007F0FBC"/>
    <w:rsid w:val="00875DF9"/>
    <w:rsid w:val="008D0636"/>
    <w:rsid w:val="008F4988"/>
    <w:rsid w:val="0098359D"/>
    <w:rsid w:val="009D2FAD"/>
    <w:rsid w:val="009D5E7B"/>
    <w:rsid w:val="00A77F1E"/>
    <w:rsid w:val="00B4236D"/>
    <w:rsid w:val="00B43264"/>
    <w:rsid w:val="00BD7A83"/>
    <w:rsid w:val="00C66D48"/>
    <w:rsid w:val="00C73B24"/>
    <w:rsid w:val="00D1648D"/>
    <w:rsid w:val="00D94B45"/>
    <w:rsid w:val="00DB7A66"/>
    <w:rsid w:val="00E1668C"/>
    <w:rsid w:val="00EC13E4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7</cp:revision>
  <dcterms:created xsi:type="dcterms:W3CDTF">2022-08-18T10:30:00Z</dcterms:created>
  <dcterms:modified xsi:type="dcterms:W3CDTF">2023-04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